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50" w:rsidRDefault="009E1A18" w:rsidP="00DF15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9586A">
        <w:rPr>
          <w:rFonts w:ascii="Times New Roman" w:hAnsi="Times New Roman" w:cs="Times New Roman"/>
          <w:b/>
          <w:bCs/>
          <w:sz w:val="32"/>
          <w:szCs w:val="32"/>
          <w:u w:val="single"/>
        </w:rPr>
        <w:t>RESUME</w:t>
      </w:r>
    </w:p>
    <w:p w:rsidR="00DF15CC" w:rsidRPr="00B576E4" w:rsidRDefault="00DF15CC" w:rsidP="00FB73D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554A5" w:rsidRPr="0009586A" w:rsidRDefault="00E554A5" w:rsidP="00DF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86A">
        <w:rPr>
          <w:rFonts w:ascii="Times New Roman" w:hAnsi="Times New Roman" w:cs="Times New Roman"/>
          <w:sz w:val="28"/>
          <w:szCs w:val="28"/>
        </w:rPr>
        <w:t xml:space="preserve">Dhaval </w:t>
      </w:r>
      <w:r w:rsidR="00DD151C" w:rsidRPr="0009586A">
        <w:rPr>
          <w:rFonts w:ascii="Times New Roman" w:hAnsi="Times New Roman" w:cs="Times New Roman"/>
          <w:sz w:val="28"/>
          <w:szCs w:val="28"/>
        </w:rPr>
        <w:t>S</w:t>
      </w:r>
      <w:r w:rsidR="00DD151C">
        <w:rPr>
          <w:rFonts w:ascii="Times New Roman" w:hAnsi="Times New Roman" w:cs="Times New Roman"/>
          <w:sz w:val="28"/>
          <w:szCs w:val="28"/>
        </w:rPr>
        <w:t xml:space="preserve"> </w:t>
      </w:r>
      <w:r w:rsidRPr="0009586A">
        <w:rPr>
          <w:rFonts w:ascii="Times New Roman" w:hAnsi="Times New Roman" w:cs="Times New Roman"/>
          <w:sz w:val="28"/>
          <w:szCs w:val="28"/>
        </w:rPr>
        <w:t>Prajapati</w:t>
      </w:r>
    </w:p>
    <w:p w:rsidR="00DB60DD" w:rsidRPr="00DB60DD" w:rsidRDefault="00DB60DD" w:rsidP="00DF1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DD">
        <w:rPr>
          <w:rFonts w:ascii="Times New Roman" w:hAnsi="Times New Roman" w:cs="Times New Roman"/>
          <w:sz w:val="24"/>
          <w:szCs w:val="24"/>
        </w:rPr>
        <w:t>(</w:t>
      </w:r>
      <w:r w:rsidR="00AE0CBE">
        <w:rPr>
          <w:rFonts w:ascii="Times New Roman" w:hAnsi="Times New Roman" w:cs="Times New Roman"/>
          <w:sz w:val="24"/>
          <w:szCs w:val="24"/>
        </w:rPr>
        <w:t>B.E</w:t>
      </w:r>
      <w:r w:rsidR="00176750">
        <w:rPr>
          <w:rFonts w:ascii="Times New Roman" w:hAnsi="Times New Roman" w:cs="Times New Roman"/>
          <w:sz w:val="24"/>
          <w:szCs w:val="24"/>
        </w:rPr>
        <w:t>.</w:t>
      </w:r>
      <w:r w:rsidR="00AE0CBE">
        <w:rPr>
          <w:rFonts w:ascii="Times New Roman" w:hAnsi="Times New Roman" w:cs="Times New Roman"/>
          <w:sz w:val="24"/>
          <w:szCs w:val="24"/>
        </w:rPr>
        <w:t xml:space="preserve"> </w:t>
      </w:r>
      <w:r w:rsidRPr="00DB60DD">
        <w:rPr>
          <w:rFonts w:ascii="Times New Roman" w:hAnsi="Times New Roman" w:cs="Times New Roman"/>
          <w:sz w:val="24"/>
          <w:szCs w:val="24"/>
        </w:rPr>
        <w:t>Mechanical Engineer)</w:t>
      </w:r>
    </w:p>
    <w:p w:rsidR="00E554A5" w:rsidRDefault="00E554A5" w:rsidP="00DF1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03493B">
          <w:rPr>
            <w:rStyle w:val="Hyperlink"/>
            <w:rFonts w:ascii="Times New Roman" w:hAnsi="Times New Roman" w:cs="Times New Roman"/>
            <w:sz w:val="24"/>
            <w:szCs w:val="24"/>
          </w:rPr>
          <w:t>Dhaval.mec36@gmail.com</w:t>
        </w:r>
      </w:hyperlink>
    </w:p>
    <w:p w:rsidR="00CD22E1" w:rsidRDefault="00AE0CBE" w:rsidP="00CD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="006B26B2" w:rsidRPr="006B26B2">
        <w:rPr>
          <w:rFonts w:ascii="Times New Roman" w:hAnsi="Times New Roman" w:cs="Times New Roman"/>
          <w:sz w:val="24"/>
          <w:szCs w:val="24"/>
        </w:rPr>
        <w:t>:</w:t>
      </w:r>
      <w:r w:rsidR="0096065D">
        <w:rPr>
          <w:rFonts w:ascii="Times New Roman" w:hAnsi="Times New Roman" w:cs="Times New Roman"/>
          <w:sz w:val="24"/>
          <w:szCs w:val="24"/>
        </w:rPr>
        <w:t xml:space="preserve"> </w:t>
      </w:r>
      <w:r w:rsidR="00E554A5">
        <w:rPr>
          <w:rFonts w:ascii="Times New Roman" w:hAnsi="Times New Roman" w:cs="Times New Roman"/>
          <w:sz w:val="24"/>
          <w:szCs w:val="24"/>
        </w:rPr>
        <w:t xml:space="preserve"> </w:t>
      </w:r>
      <w:r w:rsidR="004709E2">
        <w:rPr>
          <w:rFonts w:ascii="Times New Roman" w:hAnsi="Times New Roman" w:cs="Times New Roman"/>
          <w:sz w:val="24"/>
          <w:szCs w:val="24"/>
        </w:rPr>
        <w:t>(</w:t>
      </w:r>
      <w:r w:rsidR="00E554A5">
        <w:rPr>
          <w:rFonts w:ascii="Times New Roman" w:hAnsi="Times New Roman" w:cs="Times New Roman"/>
          <w:sz w:val="24"/>
          <w:szCs w:val="24"/>
        </w:rPr>
        <w:t>+91</w:t>
      </w:r>
      <w:r w:rsidR="004709E2">
        <w:rPr>
          <w:rFonts w:ascii="Times New Roman" w:hAnsi="Times New Roman" w:cs="Times New Roman"/>
          <w:sz w:val="24"/>
          <w:szCs w:val="24"/>
        </w:rPr>
        <w:t xml:space="preserve">) </w:t>
      </w:r>
      <w:r w:rsidR="00E554A5">
        <w:rPr>
          <w:rFonts w:ascii="Times New Roman" w:hAnsi="Times New Roman" w:cs="Times New Roman"/>
          <w:sz w:val="24"/>
          <w:szCs w:val="24"/>
        </w:rPr>
        <w:t>9725467655</w:t>
      </w:r>
    </w:p>
    <w:p w:rsidR="00CD22E1" w:rsidRDefault="00CD22E1" w:rsidP="004B29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2E1" w:rsidRDefault="003A1F44" w:rsidP="004B2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3" o:spid="_x0000_s1029" type="#_x0000_t176" style="position:absolute;margin-left:-7.5pt;margin-top:1.2pt;width:468.75pt;height:27.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" strokecolor="#e1dbd1" strokeweight=".5pt">
            <v:fill color2="#e1dbd1" rotate="t" focus="100%" type="gradient"/>
            <v:shadow on="t" color="#1f2f3f" opacity=".5" offset="1pt"/>
            <v:textbox>
              <w:txbxContent>
                <w:p w:rsidR="00CD22E1" w:rsidRPr="00100CF8" w:rsidRDefault="00100CF8" w:rsidP="00CD22E1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00CF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Carrier Objective</w:t>
                  </w:r>
                </w:p>
              </w:txbxContent>
            </v:textbox>
          </v:shape>
        </w:pict>
      </w:r>
    </w:p>
    <w:p w:rsidR="00CD22E1" w:rsidRDefault="00CD22E1" w:rsidP="004B29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DF15CC" w:rsidTr="00674C10">
        <w:trPr>
          <w:trHeight w:val="767"/>
        </w:trPr>
        <w:tc>
          <w:tcPr>
            <w:tcW w:w="9243" w:type="dxa"/>
            <w:vAlign w:val="bottom"/>
          </w:tcPr>
          <w:p w:rsidR="00DF15CC" w:rsidRDefault="00DF15CC" w:rsidP="00DF15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5CC" w:rsidRPr="00176750" w:rsidRDefault="00DF15CC" w:rsidP="00DF15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achieve an opportunity in such a reputed organization where I can enhance and utilize my challenging and hardworking capabilities in the field of </w:t>
            </w:r>
            <w:r w:rsidRPr="00A23A18">
              <w:rPr>
                <w:rFonts w:ascii="Times New Roman" w:hAnsi="Times New Roman" w:cs="Times New Roman"/>
                <w:sz w:val="24"/>
                <w:szCs w:val="24"/>
              </w:rPr>
              <w:t>mechanical</w:t>
            </w:r>
            <w:r w:rsidRPr="00A23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full extent and that can provide me a gate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ing and career development.</w:t>
            </w:r>
          </w:p>
        </w:tc>
      </w:tr>
    </w:tbl>
    <w:p w:rsidR="004B2960" w:rsidRDefault="003A1F44" w:rsidP="004B2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176" style="position:absolute;margin-left:-7.5pt;margin-top:77.8pt;width:465pt;height:26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" strokecolor="#e1dbd1" strokeweight=".5pt">
            <v:fill color2="#e1dbd1" rotate="t" focus="100%" type="gradient"/>
            <v:shadow on="t" color="#1f2f3f" opacity=".5" offset="1pt"/>
            <v:textbox>
              <w:txbxContent>
                <w:p w:rsidR="00CD22E1" w:rsidRPr="00100CF8" w:rsidRDefault="00100CF8" w:rsidP="00CD22E1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00CF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Personal Information</w:t>
                  </w:r>
                </w:p>
              </w:txbxContent>
            </v:textbox>
          </v:shape>
        </w:pict>
      </w:r>
    </w:p>
    <w:p w:rsidR="00DF15CC" w:rsidRDefault="00DF15CC" w:rsidP="004B29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2E1" w:rsidRDefault="00CD22E1" w:rsidP="004B29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849"/>
        <w:gridCol w:w="6333"/>
      </w:tblGrid>
      <w:tr w:rsidR="00E554A5" w:rsidTr="00674C10">
        <w:trPr>
          <w:trHeight w:val="497"/>
          <w:jc w:val="right"/>
        </w:trPr>
        <w:tc>
          <w:tcPr>
            <w:tcW w:w="2849" w:type="dxa"/>
            <w:vAlign w:val="center"/>
          </w:tcPr>
          <w:p w:rsidR="00E554A5" w:rsidRPr="00AD20D1" w:rsidRDefault="00426E66" w:rsidP="00095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D1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6333" w:type="dxa"/>
            <w:vAlign w:val="center"/>
          </w:tcPr>
          <w:p w:rsidR="00E554A5" w:rsidRPr="00AD20D1" w:rsidRDefault="00AD20D1" w:rsidP="00095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26E66" w:rsidRPr="00AD20D1">
              <w:rPr>
                <w:rFonts w:ascii="Times New Roman" w:hAnsi="Times New Roman" w:cs="Times New Roman"/>
                <w:sz w:val="24"/>
                <w:szCs w:val="24"/>
              </w:rPr>
              <w:t>Prajapati Dhaval Sakabhai</w:t>
            </w:r>
          </w:p>
        </w:tc>
      </w:tr>
      <w:tr w:rsidR="00E554A5" w:rsidTr="00D17B4F">
        <w:trPr>
          <w:trHeight w:val="675"/>
          <w:jc w:val="right"/>
        </w:trPr>
        <w:tc>
          <w:tcPr>
            <w:tcW w:w="2849" w:type="dxa"/>
            <w:vAlign w:val="center"/>
          </w:tcPr>
          <w:p w:rsidR="00E554A5" w:rsidRPr="00AD20D1" w:rsidRDefault="00426E66" w:rsidP="00095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D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6333" w:type="dxa"/>
            <w:vAlign w:val="center"/>
          </w:tcPr>
          <w:p w:rsidR="00E554A5" w:rsidRPr="00AD20D1" w:rsidRDefault="00AD20D1" w:rsidP="00095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26E66" w:rsidRPr="00AD20D1">
              <w:rPr>
                <w:rFonts w:ascii="Times New Roman" w:hAnsi="Times New Roman" w:cs="Times New Roman"/>
                <w:sz w:val="24"/>
                <w:szCs w:val="24"/>
              </w:rPr>
              <w:t>A/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ikrupa </w:t>
            </w:r>
            <w:r w:rsidR="00426E66" w:rsidRPr="00AD20D1">
              <w:rPr>
                <w:rFonts w:ascii="Times New Roman" w:hAnsi="Times New Roman" w:cs="Times New Roman"/>
                <w:sz w:val="24"/>
                <w:szCs w:val="24"/>
              </w:rPr>
              <w:t>Society, Nikol Gam R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0D1" w:rsidTr="00674C10">
        <w:trPr>
          <w:trHeight w:val="497"/>
          <w:jc w:val="right"/>
        </w:trPr>
        <w:tc>
          <w:tcPr>
            <w:tcW w:w="2849" w:type="dxa"/>
            <w:vAlign w:val="center"/>
          </w:tcPr>
          <w:p w:rsidR="00AD20D1" w:rsidRPr="00AD20D1" w:rsidRDefault="00AD20D1" w:rsidP="00095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3" w:type="dxa"/>
            <w:vAlign w:val="center"/>
          </w:tcPr>
          <w:p w:rsidR="00AD20D1" w:rsidRPr="00AD20D1" w:rsidRDefault="00AD20D1" w:rsidP="00095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20D1">
              <w:rPr>
                <w:rFonts w:ascii="Times New Roman" w:hAnsi="Times New Roman" w:cs="Times New Roman"/>
                <w:sz w:val="24"/>
                <w:szCs w:val="24"/>
              </w:rPr>
              <w:t xml:space="preserve">Niko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0D1">
              <w:rPr>
                <w:rFonts w:ascii="Times New Roman" w:hAnsi="Times New Roman" w:cs="Times New Roman"/>
                <w:sz w:val="24"/>
                <w:szCs w:val="24"/>
              </w:rPr>
              <w:t>Ahmedab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82350</w:t>
            </w:r>
          </w:p>
        </w:tc>
      </w:tr>
      <w:tr w:rsidR="00E554A5" w:rsidTr="00674C10">
        <w:trPr>
          <w:trHeight w:val="497"/>
          <w:jc w:val="right"/>
        </w:trPr>
        <w:tc>
          <w:tcPr>
            <w:tcW w:w="2849" w:type="dxa"/>
            <w:vAlign w:val="center"/>
          </w:tcPr>
          <w:p w:rsidR="00E554A5" w:rsidRPr="00AD20D1" w:rsidRDefault="00426E66" w:rsidP="00095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D1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6333" w:type="dxa"/>
            <w:vAlign w:val="center"/>
          </w:tcPr>
          <w:p w:rsidR="00E554A5" w:rsidRPr="00AD20D1" w:rsidRDefault="00AD20D1" w:rsidP="00095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26E66" w:rsidRPr="00AD20D1">
              <w:rPr>
                <w:rFonts w:ascii="Times New Roman" w:hAnsi="Times New Roman" w:cs="Times New Roman"/>
                <w:sz w:val="24"/>
                <w:szCs w:val="24"/>
              </w:rPr>
              <w:t>27/04/1992</w:t>
            </w:r>
          </w:p>
        </w:tc>
      </w:tr>
      <w:tr w:rsidR="00E554A5" w:rsidTr="00674C10">
        <w:trPr>
          <w:trHeight w:val="497"/>
          <w:jc w:val="right"/>
        </w:trPr>
        <w:tc>
          <w:tcPr>
            <w:tcW w:w="2849" w:type="dxa"/>
            <w:vAlign w:val="center"/>
          </w:tcPr>
          <w:p w:rsidR="00E554A5" w:rsidRPr="00AD20D1" w:rsidRDefault="00426E66" w:rsidP="00095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D1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6333" w:type="dxa"/>
            <w:vAlign w:val="center"/>
          </w:tcPr>
          <w:p w:rsidR="00E554A5" w:rsidRPr="00AD20D1" w:rsidRDefault="00AD20D1" w:rsidP="0009586A">
            <w:pPr>
              <w:tabs>
                <w:tab w:val="left" w:pos="1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26E66" w:rsidRPr="00AD20D1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426E66" w:rsidTr="00674C10">
        <w:trPr>
          <w:trHeight w:val="497"/>
          <w:jc w:val="right"/>
        </w:trPr>
        <w:tc>
          <w:tcPr>
            <w:tcW w:w="2849" w:type="dxa"/>
            <w:vAlign w:val="center"/>
          </w:tcPr>
          <w:p w:rsidR="00426E66" w:rsidRPr="00AD20D1" w:rsidRDefault="00426E66" w:rsidP="00095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D1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6333" w:type="dxa"/>
            <w:vAlign w:val="center"/>
          </w:tcPr>
          <w:p w:rsidR="00426E66" w:rsidRPr="00AD20D1" w:rsidRDefault="00AD20D1" w:rsidP="00095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26E66" w:rsidRPr="00AD20D1">
              <w:rPr>
                <w:rFonts w:ascii="Times New Roman" w:hAnsi="Times New Roman" w:cs="Times New Roman"/>
                <w:sz w:val="24"/>
                <w:szCs w:val="24"/>
              </w:rPr>
              <w:t>Gujarati, Hindi, English</w:t>
            </w:r>
          </w:p>
        </w:tc>
      </w:tr>
      <w:tr w:rsidR="00426E66" w:rsidTr="00674C10">
        <w:trPr>
          <w:trHeight w:val="497"/>
          <w:jc w:val="right"/>
        </w:trPr>
        <w:tc>
          <w:tcPr>
            <w:tcW w:w="2849" w:type="dxa"/>
            <w:vAlign w:val="center"/>
          </w:tcPr>
          <w:p w:rsidR="00426E66" w:rsidRPr="00AD20D1" w:rsidRDefault="00426E66" w:rsidP="00095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D1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6333" w:type="dxa"/>
            <w:vAlign w:val="center"/>
          </w:tcPr>
          <w:p w:rsidR="00426E66" w:rsidRPr="00AD20D1" w:rsidRDefault="00AD20D1" w:rsidP="00095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623F6" w:rsidRPr="00AD20D1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E41238" w:rsidTr="00674C10">
        <w:trPr>
          <w:trHeight w:val="497"/>
          <w:jc w:val="right"/>
        </w:trPr>
        <w:tc>
          <w:tcPr>
            <w:tcW w:w="2849" w:type="dxa"/>
            <w:vAlign w:val="center"/>
          </w:tcPr>
          <w:p w:rsidR="00E41238" w:rsidRPr="00E41238" w:rsidRDefault="00E41238" w:rsidP="000958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238">
              <w:rPr>
                <w:rFonts w:ascii="Times New Roman" w:hAnsi="Times New Roman" w:cs="Times New Roman"/>
                <w:bCs/>
                <w:sz w:val="24"/>
                <w:szCs w:val="24"/>
              </w:rPr>
              <w:t>Hobby</w:t>
            </w:r>
          </w:p>
        </w:tc>
        <w:tc>
          <w:tcPr>
            <w:tcW w:w="6333" w:type="dxa"/>
            <w:vAlign w:val="center"/>
          </w:tcPr>
          <w:p w:rsidR="00E41238" w:rsidRDefault="00E41238" w:rsidP="00095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13DE1">
              <w:rPr>
                <w:rFonts w:ascii="Times New Roman" w:hAnsi="Times New Roman" w:cs="Times New Roman"/>
                <w:sz w:val="24"/>
                <w:szCs w:val="24"/>
              </w:rPr>
              <w:t xml:space="preserve">Photography, </w:t>
            </w:r>
            <w:r w:rsidR="00067B0B" w:rsidRPr="00213DE1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r w:rsidR="00067B0B">
              <w:rPr>
                <w:rFonts w:ascii="Times New Roman" w:hAnsi="Times New Roman" w:cs="Times New Roman"/>
                <w:sz w:val="24"/>
                <w:szCs w:val="24"/>
              </w:rPr>
              <w:t>, chess</w:t>
            </w:r>
          </w:p>
        </w:tc>
      </w:tr>
    </w:tbl>
    <w:p w:rsidR="00176750" w:rsidRDefault="003A1F44" w:rsidP="000958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2" type="#_x0000_t176" style="position:absolute;margin-left:-7.5pt;margin-top:11.25pt;width:468.75pt;height:26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" strokecolor="#e1dbd1" strokeweight=".5pt">
            <v:fill color2="#e1dbd1" rotate="t" focus="100%" type="gradient"/>
            <v:shadow on="t" color="#1f2f3f" opacity=".5" offset="1pt"/>
            <v:textbox>
              <w:txbxContent>
                <w:p w:rsidR="00CD22E1" w:rsidRPr="00CD22E1" w:rsidRDefault="00100CF8" w:rsidP="00CD22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67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Education Qualifications</w:t>
                  </w:r>
                </w:p>
              </w:txbxContent>
            </v:textbox>
          </v:shape>
        </w:pict>
      </w:r>
    </w:p>
    <w:p w:rsidR="00CD22E1" w:rsidRDefault="00CD22E1" w:rsidP="0009586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5"/>
        <w:gridCol w:w="3626"/>
        <w:gridCol w:w="2099"/>
        <w:gridCol w:w="1527"/>
      </w:tblGrid>
      <w:tr w:rsidR="004B2960" w:rsidRPr="004168E7" w:rsidTr="00674C10">
        <w:trPr>
          <w:trHeight w:val="588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4B2960" w:rsidRPr="004B2960" w:rsidRDefault="004B2960" w:rsidP="004B4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/Certificate</w:t>
            </w:r>
          </w:p>
        </w:tc>
        <w:tc>
          <w:tcPr>
            <w:tcW w:w="3626" w:type="dxa"/>
            <w:shd w:val="clear" w:color="auto" w:fill="D9D9D9" w:themeFill="background1" w:themeFillShade="D9"/>
            <w:vAlign w:val="center"/>
          </w:tcPr>
          <w:p w:rsidR="004B2960" w:rsidRPr="004B2960" w:rsidRDefault="004B2960" w:rsidP="004B4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4B2960" w:rsidRPr="004B2960" w:rsidRDefault="004B2960" w:rsidP="004B4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/Percentage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4B2960" w:rsidRPr="004B2960" w:rsidRDefault="004B2960" w:rsidP="004B4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</w:tr>
      <w:tr w:rsidR="004B2960" w:rsidRPr="004168E7" w:rsidTr="00674C10">
        <w:trPr>
          <w:trHeight w:val="1343"/>
        </w:trPr>
        <w:tc>
          <w:tcPr>
            <w:tcW w:w="2125" w:type="dxa"/>
            <w:vAlign w:val="center"/>
          </w:tcPr>
          <w:p w:rsidR="004B2960" w:rsidRPr="004B2960" w:rsidRDefault="004B2960" w:rsidP="004B4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60">
              <w:rPr>
                <w:rFonts w:ascii="Times New Roman" w:hAnsi="Times New Roman" w:cs="Times New Roman"/>
                <w:sz w:val="24"/>
                <w:szCs w:val="24"/>
              </w:rPr>
              <w:t>B.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chanical</w:t>
            </w:r>
          </w:p>
        </w:tc>
        <w:tc>
          <w:tcPr>
            <w:tcW w:w="3626" w:type="dxa"/>
            <w:vAlign w:val="center"/>
          </w:tcPr>
          <w:p w:rsidR="004B2960" w:rsidRPr="004B2960" w:rsidRDefault="004B2960" w:rsidP="004B4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chant Engineering College, Basna </w:t>
            </w:r>
            <w:r w:rsidRPr="004B2960">
              <w:rPr>
                <w:rFonts w:ascii="Times New Roman" w:hAnsi="Times New Roman" w:cs="Times New Roman"/>
                <w:sz w:val="24"/>
                <w:szCs w:val="24"/>
              </w:rPr>
              <w:t>(G.T.U)</w:t>
            </w:r>
          </w:p>
        </w:tc>
        <w:tc>
          <w:tcPr>
            <w:tcW w:w="2099" w:type="dxa"/>
            <w:vAlign w:val="center"/>
          </w:tcPr>
          <w:p w:rsidR="009A3781" w:rsidRPr="00A37664" w:rsidRDefault="004B2960" w:rsidP="009A378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eastAsia="Calibri" w:hAnsi="Times New Roman" w:cs="Times New Roman"/>
              </w:rPr>
            </w:pPr>
            <w:r w:rsidRPr="004B2960">
              <w:rPr>
                <w:rFonts w:ascii="Times New Roman" w:hAnsi="Times New Roman" w:cs="Times New Roman"/>
                <w:sz w:val="24"/>
                <w:szCs w:val="24"/>
              </w:rPr>
              <w:t xml:space="preserve"> CPI</w:t>
            </w:r>
            <w:r w:rsidR="00085D6D">
              <w:rPr>
                <w:rFonts w:ascii="Times New Roman" w:hAnsi="Times New Roman" w:cs="Times New Roman"/>
                <w:sz w:val="24"/>
                <w:szCs w:val="24"/>
              </w:rPr>
              <w:t xml:space="preserve"> = 6.1</w:t>
            </w:r>
            <w:r w:rsidR="009A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D6D">
              <w:rPr>
                <w:rFonts w:ascii="Times New Roman" w:hAnsi="Times New Roman" w:cs="Times New Roman"/>
                <w:sz w:val="24"/>
                <w:szCs w:val="24"/>
              </w:rPr>
              <w:t xml:space="preserve">, CGPA= </w:t>
            </w:r>
            <w:r w:rsidR="009A3781"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  <w:r w:rsidR="009A3781" w:rsidRPr="00A37664">
              <w:rPr>
                <w:rFonts w:ascii="Times New Roman" w:eastAsia="Calibri" w:hAnsi="Times New Roman" w:cs="Times New Roman"/>
                <w:spacing w:val="-2"/>
                <w:position w:val="1"/>
              </w:rPr>
              <w:t xml:space="preserve"> </w:t>
            </w:r>
            <w:r w:rsidR="009A3781">
              <w:rPr>
                <w:rFonts w:ascii="Times New Roman" w:eastAsia="Calibri" w:hAnsi="Times New Roman" w:cs="Times New Roman"/>
                <w:spacing w:val="-2"/>
                <w:position w:val="1"/>
              </w:rPr>
              <w:t>(</w:t>
            </w:r>
            <w:r w:rsidR="009A3781" w:rsidRPr="00A37664">
              <w:rPr>
                <w:rFonts w:ascii="Times New Roman" w:eastAsia="Calibri" w:hAnsi="Times New Roman" w:cs="Times New Roman"/>
                <w:spacing w:val="-2"/>
                <w:position w:val="1"/>
              </w:rPr>
              <w:t>w</w:t>
            </w:r>
            <w:r w:rsidR="009A3781" w:rsidRPr="00A37664">
              <w:rPr>
                <w:rFonts w:ascii="Times New Roman" w:eastAsia="Calibri" w:hAnsi="Times New Roman" w:cs="Times New Roman"/>
                <w:position w:val="1"/>
              </w:rPr>
              <w:t>aiti</w:t>
            </w:r>
            <w:r w:rsidR="009A3781" w:rsidRPr="00A37664">
              <w:rPr>
                <w:rFonts w:ascii="Times New Roman" w:eastAsia="Calibri" w:hAnsi="Times New Roman" w:cs="Times New Roman"/>
                <w:spacing w:val="-1"/>
                <w:position w:val="1"/>
              </w:rPr>
              <w:t>n</w:t>
            </w:r>
            <w:r w:rsidR="009A3781" w:rsidRPr="00A37664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="009A3781" w:rsidRPr="00A37664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</w:t>
            </w:r>
            <w:r w:rsidR="009A3781" w:rsidRPr="00A37664">
              <w:rPr>
                <w:rFonts w:ascii="Times New Roman" w:eastAsia="Calibri" w:hAnsi="Times New Roman" w:cs="Times New Roman"/>
                <w:spacing w:val="-7"/>
                <w:position w:val="1"/>
              </w:rPr>
              <w:t>f</w:t>
            </w:r>
            <w:r w:rsidR="009A3781" w:rsidRPr="00A37664">
              <w:rPr>
                <w:rFonts w:ascii="Times New Roman" w:eastAsia="Calibri" w:hAnsi="Times New Roman" w:cs="Times New Roman"/>
                <w:spacing w:val="1"/>
                <w:position w:val="1"/>
              </w:rPr>
              <w:t>o</w:t>
            </w:r>
            <w:r w:rsidR="009A3781" w:rsidRPr="00A37664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="009A3781" w:rsidRPr="00A37664">
              <w:rPr>
                <w:rFonts w:ascii="Times New Roman" w:eastAsia="Calibri" w:hAnsi="Times New Roman" w:cs="Times New Roman"/>
                <w:spacing w:val="-2"/>
                <w:position w:val="1"/>
              </w:rPr>
              <w:t xml:space="preserve"> </w:t>
            </w:r>
            <w:r w:rsidR="009A3781" w:rsidRPr="00A37664">
              <w:rPr>
                <w:rFonts w:ascii="Times New Roman" w:eastAsia="Calibri" w:hAnsi="Times New Roman" w:cs="Times New Roman"/>
                <w:spacing w:val="2"/>
                <w:position w:val="1"/>
              </w:rPr>
              <w:t>8</w:t>
            </w:r>
            <w:r w:rsidR="009A3781" w:rsidRPr="00A37664">
              <w:rPr>
                <w:rFonts w:ascii="Times New Roman" w:eastAsia="Calibri" w:hAnsi="Times New Roman" w:cs="Times New Roman"/>
                <w:spacing w:val="-1"/>
                <w:position w:val="11"/>
                <w:sz w:val="14"/>
                <w:szCs w:val="14"/>
              </w:rPr>
              <w:t>t</w:t>
            </w:r>
            <w:r w:rsidR="009A3781" w:rsidRPr="00A37664">
              <w:rPr>
                <w:rFonts w:ascii="Times New Roman" w:eastAsia="Calibri" w:hAnsi="Times New Roman" w:cs="Times New Roman"/>
                <w:position w:val="11"/>
                <w:sz w:val="14"/>
                <w:szCs w:val="14"/>
              </w:rPr>
              <w:t>h</w:t>
            </w:r>
            <w:r w:rsidR="009A3781" w:rsidRPr="00A37664">
              <w:rPr>
                <w:rFonts w:ascii="Times New Roman" w:hAnsi="Times New Roman" w:cs="Times New Roman"/>
                <w:spacing w:val="16"/>
                <w:position w:val="11"/>
                <w:sz w:val="14"/>
                <w:szCs w:val="14"/>
              </w:rPr>
              <w:t xml:space="preserve"> </w:t>
            </w:r>
            <w:r w:rsidR="009A3781" w:rsidRPr="00A37664">
              <w:rPr>
                <w:rFonts w:ascii="Times New Roman" w:eastAsia="Calibri" w:hAnsi="Times New Roman" w:cs="Times New Roman"/>
                <w:position w:val="1"/>
              </w:rPr>
              <w:t>sem</w:t>
            </w:r>
          </w:p>
          <w:p w:rsidR="00085D6D" w:rsidRPr="004B2960" w:rsidRDefault="009A3781" w:rsidP="009A37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64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A37664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A37664">
              <w:rPr>
                <w:rFonts w:ascii="Times New Roman" w:eastAsia="Calibri" w:hAnsi="Times New Roman" w:cs="Times New Roman"/>
              </w:rPr>
              <w:t>su</w:t>
            </w:r>
            <w:r w:rsidRPr="00A37664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A37664">
              <w:rPr>
                <w:rFonts w:ascii="Times New Roman" w:eastAsia="Calibri" w:hAnsi="Times New Roman" w:cs="Times New Roman"/>
              </w:rPr>
              <w:t>t)</w:t>
            </w:r>
          </w:p>
        </w:tc>
        <w:tc>
          <w:tcPr>
            <w:tcW w:w="1527" w:type="dxa"/>
            <w:vAlign w:val="center"/>
          </w:tcPr>
          <w:p w:rsidR="004B2960" w:rsidRPr="004B2960" w:rsidRDefault="00085D6D" w:rsidP="004B4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B2960" w:rsidRPr="004168E7" w:rsidTr="00674C10">
        <w:trPr>
          <w:trHeight w:val="495"/>
        </w:trPr>
        <w:tc>
          <w:tcPr>
            <w:tcW w:w="2125" w:type="dxa"/>
            <w:vAlign w:val="center"/>
          </w:tcPr>
          <w:p w:rsidR="004B2960" w:rsidRPr="004B2960" w:rsidRDefault="004B2960" w:rsidP="004B4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S.C.</w:t>
            </w:r>
          </w:p>
        </w:tc>
        <w:tc>
          <w:tcPr>
            <w:tcW w:w="3626" w:type="dxa"/>
            <w:vAlign w:val="center"/>
          </w:tcPr>
          <w:p w:rsidR="004B2960" w:rsidRPr="004B2960" w:rsidRDefault="004B2960" w:rsidP="004B4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60">
              <w:rPr>
                <w:rFonts w:ascii="Times New Roman" w:hAnsi="Times New Roman" w:cs="Times New Roman"/>
                <w:sz w:val="24"/>
                <w:szCs w:val="24"/>
              </w:rPr>
              <w:t>G.H.S.E.B.</w:t>
            </w:r>
          </w:p>
        </w:tc>
        <w:tc>
          <w:tcPr>
            <w:tcW w:w="2099" w:type="dxa"/>
            <w:vAlign w:val="center"/>
          </w:tcPr>
          <w:p w:rsidR="004B2960" w:rsidRPr="004B2960" w:rsidRDefault="004B2960" w:rsidP="004B4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0</w:t>
            </w:r>
            <w:r w:rsidRPr="004B2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  <w:vAlign w:val="center"/>
          </w:tcPr>
          <w:p w:rsidR="004B2960" w:rsidRPr="004B2960" w:rsidRDefault="004B2960" w:rsidP="004B4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6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4B2960" w:rsidRPr="004168E7" w:rsidTr="00674C10">
        <w:trPr>
          <w:trHeight w:val="527"/>
        </w:trPr>
        <w:tc>
          <w:tcPr>
            <w:tcW w:w="2125" w:type="dxa"/>
            <w:vAlign w:val="center"/>
          </w:tcPr>
          <w:p w:rsidR="004B2960" w:rsidRPr="004B2960" w:rsidRDefault="004B2960" w:rsidP="004B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.C.</w:t>
            </w:r>
          </w:p>
        </w:tc>
        <w:tc>
          <w:tcPr>
            <w:tcW w:w="3626" w:type="dxa"/>
            <w:vAlign w:val="center"/>
          </w:tcPr>
          <w:p w:rsidR="004B2960" w:rsidRPr="004B2960" w:rsidRDefault="004B2960" w:rsidP="004B4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S.E.B.</w:t>
            </w:r>
          </w:p>
        </w:tc>
        <w:tc>
          <w:tcPr>
            <w:tcW w:w="2099" w:type="dxa"/>
            <w:vAlign w:val="center"/>
          </w:tcPr>
          <w:p w:rsidR="004B2960" w:rsidRPr="004B2960" w:rsidRDefault="004B2960" w:rsidP="004B4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77</w:t>
            </w:r>
            <w:r w:rsidRPr="004B2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  <w:vAlign w:val="center"/>
          </w:tcPr>
          <w:p w:rsidR="004B2960" w:rsidRPr="004B2960" w:rsidRDefault="004B2960" w:rsidP="004B4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6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613C1D" w:rsidRPr="00100CF8" w:rsidRDefault="00613C1D" w:rsidP="00100CF8">
      <w:pPr>
        <w:tabs>
          <w:tab w:val="left" w:pos="11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13C1D" w:rsidRDefault="003A1F44" w:rsidP="000958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shape id="_x0000_s1035" type="#_x0000_t176" style="position:absolute;margin-left:-3.75pt;margin-top:-14.65pt;width:465pt;height:26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" strokecolor="#e1dbd1" strokeweight=".5pt">
            <v:fill color2="#e1dbd1" rotate="t" focus="100%" type="gradient"/>
            <v:shadow on="t" color="#1f2f3f" opacity=".5" offset="1pt"/>
            <v:textbox style="mso-next-textbox:#_x0000_s1035">
              <w:txbxContent>
                <w:p w:rsidR="00613C1D" w:rsidRPr="00674C10" w:rsidRDefault="00674C10" w:rsidP="00613C1D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74C1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Computer Awarenes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7" type="#_x0000_t176" style="position:absolute;margin-left:-3.75pt;margin-top:101.25pt;width:460.5pt;height:26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" strokecolor="#e1dbd1" strokeweight=".5pt">
            <v:fill color2="#e1dbd1" rotate="t" focus="100%" type="gradient"/>
            <v:shadow on="t" color="#1f2f3f" opacity=".5" offset="1pt"/>
            <v:textbox style="mso-next-textbox:#_x0000_s1037">
              <w:txbxContent>
                <w:p w:rsidR="00613C1D" w:rsidRPr="00CD22E1" w:rsidRDefault="00613C1D" w:rsidP="00613C1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077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Industrial Training &amp; Visits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-284"/>
        <w:tblW w:w="9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27"/>
      </w:tblGrid>
      <w:tr w:rsidR="00262211" w:rsidTr="00674C10">
        <w:trPr>
          <w:trHeight w:val="1556"/>
        </w:trPr>
        <w:tc>
          <w:tcPr>
            <w:tcW w:w="9227" w:type="dxa"/>
          </w:tcPr>
          <w:p w:rsidR="00262211" w:rsidRPr="00613C1D" w:rsidRDefault="00262211" w:rsidP="00613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11" w:rsidRDefault="00262211" w:rsidP="00E037E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09E5">
              <w:rPr>
                <w:rFonts w:ascii="Times New Roman" w:hAnsi="Times New Roman" w:cs="Times New Roman"/>
                <w:sz w:val="24"/>
                <w:szCs w:val="24"/>
              </w:rPr>
              <w:t xml:space="preserve">MS-Office </w:t>
            </w:r>
          </w:p>
          <w:p w:rsidR="00E037E3" w:rsidRPr="001E09F2" w:rsidRDefault="00E037E3" w:rsidP="00E037E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2">
              <w:rPr>
                <w:rFonts w:ascii="Times New Roman" w:hAnsi="Times New Roman" w:cs="Times New Roman"/>
                <w:sz w:val="24"/>
                <w:szCs w:val="24"/>
              </w:rPr>
              <w:t xml:space="preserve">Knowled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E09F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9F2"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  <w:p w:rsidR="00262211" w:rsidRPr="00802FC5" w:rsidRDefault="00262211" w:rsidP="003F6CF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Mang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</w:rPr>
              <w:t>Minitab software</w:t>
            </w:r>
          </w:p>
          <w:p w:rsidR="00262211" w:rsidRPr="00E037E3" w:rsidRDefault="00262211" w:rsidP="00E037E3">
            <w:pPr>
              <w:rPr>
                <w:rFonts w:ascii="Times New Roman" w:eastAsia="Times New Roman" w:hAnsi="Times New Roman" w:cs="Mangal"/>
                <w:b/>
                <w:sz w:val="24"/>
                <w:szCs w:val="24"/>
              </w:rPr>
            </w:pPr>
          </w:p>
        </w:tc>
      </w:tr>
    </w:tbl>
    <w:p w:rsidR="00262211" w:rsidRDefault="00262211" w:rsidP="00613C1D">
      <w:pPr>
        <w:tabs>
          <w:tab w:val="left" w:pos="14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B0772A" w:rsidTr="00674C10">
        <w:trPr>
          <w:trHeight w:val="369"/>
        </w:trPr>
        <w:tc>
          <w:tcPr>
            <w:tcW w:w="9288" w:type="dxa"/>
          </w:tcPr>
          <w:p w:rsidR="00674C10" w:rsidRPr="00DD151C" w:rsidRDefault="00B0772A" w:rsidP="00674C1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72A">
              <w:rPr>
                <w:rFonts w:ascii="Times New Roman" w:hAnsi="Times New Roman"/>
                <w:sz w:val="24"/>
                <w:szCs w:val="24"/>
              </w:rPr>
              <w:t>I have completed the t</w:t>
            </w:r>
            <w:r w:rsidR="00CE4DB1">
              <w:rPr>
                <w:rFonts w:ascii="Times New Roman" w:hAnsi="Times New Roman"/>
                <w:sz w:val="24"/>
                <w:szCs w:val="24"/>
              </w:rPr>
              <w:t>raining</w:t>
            </w:r>
            <w:r w:rsidR="00674C10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674C10" w:rsidRPr="00DD151C">
              <w:rPr>
                <w:rFonts w:ascii="Times New Roman" w:hAnsi="Times New Roman"/>
                <w:b/>
                <w:bCs/>
                <w:sz w:val="24"/>
                <w:szCs w:val="24"/>
              </w:rPr>
              <w:t>Acmefil Eng. Pvt ltd, Vatva</w:t>
            </w:r>
            <w:r w:rsidR="00674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B19" w:rsidRPr="00B0772A">
              <w:rPr>
                <w:rFonts w:ascii="Times New Roman" w:hAnsi="Times New Roman"/>
                <w:sz w:val="24"/>
                <w:szCs w:val="24"/>
              </w:rPr>
              <w:t>for</w:t>
            </w:r>
            <w:r w:rsidRPr="00B0772A">
              <w:rPr>
                <w:rFonts w:ascii="Times New Roman" w:hAnsi="Times New Roman"/>
                <w:sz w:val="24"/>
                <w:szCs w:val="24"/>
              </w:rPr>
              <w:t xml:space="preserve"> 20 days.</w:t>
            </w:r>
          </w:p>
          <w:p w:rsidR="00DD151C" w:rsidRPr="00674C10" w:rsidRDefault="00DD151C" w:rsidP="00DD151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74EC" w:rsidRPr="004174EC" w:rsidRDefault="004174EC" w:rsidP="004174EC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iCs/>
                <w:sz w:val="24"/>
                <w:szCs w:val="24"/>
              </w:rPr>
              <w:t>Visit The Thermal Power Station At Ukai Dam</w:t>
            </w:r>
          </w:p>
          <w:p w:rsidR="004174EC" w:rsidRPr="004174EC" w:rsidRDefault="004174EC" w:rsidP="004174EC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iCs/>
                <w:sz w:val="24"/>
                <w:szCs w:val="24"/>
              </w:rPr>
              <w:t>Visit The Hydro Power Station At Ukai Dam</w:t>
            </w:r>
          </w:p>
          <w:p w:rsidR="004174EC" w:rsidRPr="004174EC" w:rsidRDefault="004174EC" w:rsidP="004174EC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iCs/>
                <w:sz w:val="24"/>
                <w:szCs w:val="24"/>
              </w:rPr>
              <w:t>Visit The Adani Port At Mundra</w:t>
            </w:r>
          </w:p>
          <w:p w:rsidR="004174EC" w:rsidRPr="004174EC" w:rsidRDefault="004174EC" w:rsidP="004174EC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sit The Gujarat Appolo </w:t>
            </w:r>
          </w:p>
          <w:p w:rsidR="004174EC" w:rsidRPr="004174EC" w:rsidRDefault="004174EC" w:rsidP="004174EC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iCs/>
                <w:sz w:val="24"/>
                <w:szCs w:val="24"/>
              </w:rPr>
              <w:t>Visit The Jyoti Cnc, Rajkot.</w:t>
            </w:r>
          </w:p>
          <w:p w:rsidR="00613C1D" w:rsidRPr="00613C1D" w:rsidRDefault="004174EC" w:rsidP="00613C1D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iCs/>
                <w:sz w:val="24"/>
                <w:szCs w:val="24"/>
              </w:rPr>
              <w:t>Visit The Falcon Pumps, Rajkot</w:t>
            </w:r>
          </w:p>
        </w:tc>
      </w:tr>
    </w:tbl>
    <w:p w:rsidR="004174EC" w:rsidRDefault="003A1F44" w:rsidP="00100C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8" type="#_x0000_t176" style="position:absolute;margin-left:-3.75pt;margin-top:24pt;width:460.5pt;height:26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" strokecolor="#e1dbd1" strokeweight=".5pt">
            <v:fill color2="#e1dbd1" rotate="t" focus="100%" type="gradient"/>
            <v:shadow on="t" color="#1f2f3f" opacity=".5" offset="1pt"/>
            <v:textbox style="mso-next-textbox:#_x0000_s1038">
              <w:txbxContent>
                <w:p w:rsidR="00613C1D" w:rsidRDefault="00136B98" w:rsidP="00613C1D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36B9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Project Work</w:t>
                  </w:r>
                  <w:r w:rsidR="00613C1D" w:rsidRPr="004174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  <w:p w:rsidR="00613C1D" w:rsidRDefault="00613C1D" w:rsidP="00613C1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13C1D" w:rsidRDefault="00613C1D" w:rsidP="00613C1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13C1D" w:rsidRPr="00CD22E1" w:rsidRDefault="00613C1D" w:rsidP="00613C1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00CF8" w:rsidRDefault="00100CF8" w:rsidP="00100CF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4174EC" w:rsidTr="00674C10">
        <w:tc>
          <w:tcPr>
            <w:tcW w:w="9243" w:type="dxa"/>
          </w:tcPr>
          <w:p w:rsidR="00613C1D" w:rsidRPr="00C26A7D" w:rsidRDefault="00613C1D" w:rsidP="00100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EC" w:rsidRPr="00C26A7D" w:rsidRDefault="00C26A7D" w:rsidP="00C26A7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A7D">
              <w:rPr>
                <w:rFonts w:ascii="Times New Roman" w:hAnsi="Times New Roman" w:cs="Times New Roman"/>
                <w:sz w:val="24"/>
                <w:szCs w:val="24"/>
              </w:rPr>
              <w:t>I have worked on “optimization of cutting parameters of EN-9 material by using ANOVA method</w:t>
            </w:r>
            <w:r w:rsidR="0017675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2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74EC" w:rsidRDefault="003A1F44" w:rsidP="000958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9" type="#_x0000_t176" style="position:absolute;margin-left:-3.75pt;margin-top:23.15pt;width:460.5pt;height:26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" strokecolor="#e1dbd1" strokeweight=".5pt">
            <v:fill color2="#e1dbd1" rotate="t" focus="100%" type="gradient"/>
            <v:shadow on="t" color="#1f2f3f" opacity=".5" offset="1pt"/>
            <v:textbox style="mso-next-textbox:#_x0000_s1039">
              <w:txbxContent>
                <w:p w:rsidR="00100CF8" w:rsidRDefault="00100CF8" w:rsidP="00100CF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516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rea </w:t>
                  </w:r>
                  <w:r w:rsidR="004626C3" w:rsidRPr="001516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f </w:t>
                  </w:r>
                  <w:r w:rsidR="00462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terest</w:t>
                  </w:r>
                </w:p>
                <w:p w:rsidR="00100CF8" w:rsidRDefault="00100CF8" w:rsidP="00100CF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00CF8" w:rsidRDefault="00100CF8" w:rsidP="00100CF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00CF8" w:rsidRPr="00CD22E1" w:rsidRDefault="00100CF8" w:rsidP="00100CF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13C1D" w:rsidRDefault="00613C1D" w:rsidP="00100CF8">
      <w:pPr>
        <w:tabs>
          <w:tab w:val="left" w:pos="855"/>
          <w:tab w:val="left" w:pos="50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B0772A" w:rsidTr="00674C10">
        <w:tc>
          <w:tcPr>
            <w:tcW w:w="9243" w:type="dxa"/>
            <w:vAlign w:val="center"/>
          </w:tcPr>
          <w:p w:rsidR="00151610" w:rsidRPr="00071C27" w:rsidRDefault="00151610" w:rsidP="0007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72A" w:rsidRPr="00151610" w:rsidRDefault="00B0772A" w:rsidP="0009586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610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  <w:p w:rsidR="00B0772A" w:rsidRPr="00151610" w:rsidRDefault="00B0772A" w:rsidP="0009586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610">
              <w:rPr>
                <w:rFonts w:ascii="Times New Roman" w:hAnsi="Times New Roman" w:cs="Times New Roman"/>
                <w:sz w:val="24"/>
                <w:szCs w:val="24"/>
              </w:rPr>
              <w:t>Fabrication</w:t>
            </w:r>
          </w:p>
          <w:p w:rsidR="00B0772A" w:rsidRPr="00B0772A" w:rsidRDefault="00151610" w:rsidP="0009586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10">
              <w:rPr>
                <w:rFonts w:ascii="Times New Roman" w:hAnsi="Times New Roman" w:cs="Times New Roman"/>
                <w:sz w:val="24"/>
                <w:szCs w:val="24"/>
              </w:rPr>
              <w:t>Thermal</w:t>
            </w:r>
          </w:p>
        </w:tc>
      </w:tr>
    </w:tbl>
    <w:p w:rsidR="00D23F0A" w:rsidRPr="00D23F0A" w:rsidRDefault="00D23F0A" w:rsidP="00D23F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00CF8" w:rsidRDefault="003A1F44" w:rsidP="00D23F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41" type="#_x0000_t176" style="position:absolute;margin-left:-3.75pt;margin-top:.35pt;width:460.5pt;height:26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" strokecolor="#e1dbd1" strokeweight=".5pt">
            <v:fill color2="#e1dbd1" rotate="t" focus="100%" type="gradient"/>
            <v:shadow on="t" color="#1f2f3f" opacity=".5" offset="1pt"/>
            <v:textbox style="mso-next-textbox:#_x0000_s1041">
              <w:txbxContent>
                <w:p w:rsidR="00100CF8" w:rsidRPr="004A71A4" w:rsidRDefault="00100CF8" w:rsidP="00100CF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A71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claration</w:t>
                  </w:r>
                </w:p>
                <w:p w:rsidR="00100CF8" w:rsidRDefault="00100CF8" w:rsidP="00100CF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00CF8" w:rsidRDefault="00100CF8" w:rsidP="00100CF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00CF8" w:rsidRDefault="00100CF8" w:rsidP="00100CF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00CF8" w:rsidRPr="00CD22E1" w:rsidRDefault="00100CF8" w:rsidP="00100CF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096031" w:rsidTr="00674C10">
        <w:tc>
          <w:tcPr>
            <w:tcW w:w="9243" w:type="dxa"/>
          </w:tcPr>
          <w:p w:rsidR="00096031" w:rsidRDefault="00096031" w:rsidP="000958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AA1" w:rsidRPr="002979DE" w:rsidRDefault="002D1EA3" w:rsidP="000958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DE">
              <w:rPr>
                <w:rFonts w:ascii="Times New Roman" w:hAnsi="Times New Roman" w:cs="Times New Roman"/>
                <w:sz w:val="24"/>
                <w:szCs w:val="24"/>
              </w:rPr>
              <w:t>I declare that the information and facts stated above are true and correct to the best of</w:t>
            </w:r>
            <w:r w:rsidR="001277F4" w:rsidRPr="002979DE">
              <w:rPr>
                <w:rFonts w:ascii="Times New Roman" w:hAnsi="Times New Roman" w:cs="Times New Roman"/>
                <w:sz w:val="24"/>
                <w:szCs w:val="24"/>
              </w:rPr>
              <w:t xml:space="preserve"> my knowledge and belief.</w:t>
            </w:r>
          </w:p>
          <w:tbl>
            <w:tblPr>
              <w:tblStyle w:val="TableGrid"/>
              <w:tblpPr w:leftFromText="180" w:rightFromText="180" w:vertAnchor="text" w:horzAnchor="margin" w:tblpY="339"/>
              <w:tblOverlap w:val="never"/>
              <w:tblW w:w="9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70"/>
              <w:gridCol w:w="4570"/>
            </w:tblGrid>
            <w:tr w:rsidR="004B7AA1" w:rsidTr="004B7AA1">
              <w:trPr>
                <w:trHeight w:val="319"/>
              </w:trPr>
              <w:tc>
                <w:tcPr>
                  <w:tcW w:w="4570" w:type="dxa"/>
                </w:tcPr>
                <w:p w:rsidR="004B7AA1" w:rsidRPr="002D1EA3" w:rsidRDefault="004B7AA1" w:rsidP="000D28B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0" w:type="dxa"/>
                  <w:vAlign w:val="center"/>
                </w:tcPr>
                <w:p w:rsidR="004B7AA1" w:rsidRPr="006D3956" w:rsidRDefault="004B7AA1" w:rsidP="000D28B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D39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Yours sincerely</w:t>
                  </w:r>
                </w:p>
              </w:tc>
            </w:tr>
            <w:tr w:rsidR="004B7AA1" w:rsidTr="004B7AA1">
              <w:trPr>
                <w:trHeight w:val="338"/>
              </w:trPr>
              <w:tc>
                <w:tcPr>
                  <w:tcW w:w="4570" w:type="dxa"/>
                </w:tcPr>
                <w:p w:rsidR="004B7AA1" w:rsidRPr="002D1EA3" w:rsidRDefault="004B7AA1" w:rsidP="000D28B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0" w:type="dxa"/>
                  <w:vAlign w:val="center"/>
                </w:tcPr>
                <w:p w:rsidR="004B7AA1" w:rsidRPr="002D1EA3" w:rsidRDefault="004B7AA1" w:rsidP="000D28B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1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hava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. P</w:t>
                  </w:r>
                  <w:r w:rsidRPr="002D1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japati</w:t>
                  </w:r>
                </w:p>
              </w:tc>
            </w:tr>
          </w:tbl>
          <w:p w:rsidR="002D1EA3" w:rsidRPr="002D1EA3" w:rsidRDefault="002D1EA3" w:rsidP="000958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EA3" w:rsidRPr="00426E66" w:rsidRDefault="002D1EA3" w:rsidP="00D23F0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1EA3" w:rsidRPr="00426E66" w:rsidSect="00613C1D">
      <w:headerReference w:type="default" r:id="rId9"/>
      <w:footerReference w:type="default" r:id="rId10"/>
      <w:pgSz w:w="11907" w:h="16839" w:code="9"/>
      <w:pgMar w:top="1440" w:right="1440" w:bottom="1440" w:left="1440" w:header="10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093" w:rsidRDefault="00F02093" w:rsidP="00D00999">
      <w:pPr>
        <w:spacing w:after="0" w:line="240" w:lineRule="auto"/>
      </w:pPr>
      <w:r>
        <w:separator/>
      </w:r>
    </w:p>
  </w:endnote>
  <w:endnote w:type="continuationSeparator" w:id="1">
    <w:p w:rsidR="00F02093" w:rsidRDefault="00F02093" w:rsidP="00D0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2"/>
      </w:rPr>
      <w:id w:val="124627"/>
      <w:docPartObj>
        <w:docPartGallery w:val="Page Numbers (Bottom of Page)"/>
        <w:docPartUnique/>
      </w:docPartObj>
    </w:sdtPr>
    <w:sdtContent>
      <w:p w:rsidR="00D00999" w:rsidRPr="00071C27" w:rsidRDefault="003A1F44">
        <w:pPr>
          <w:pStyle w:val="Footer"/>
          <w:jc w:val="right"/>
          <w:rPr>
            <w:rFonts w:ascii="Times New Roman" w:hAnsi="Times New Roman" w:cs="Times New Roman"/>
            <w:sz w:val="24"/>
            <w:szCs w:val="22"/>
          </w:rPr>
        </w:pPr>
        <w:r w:rsidRPr="00071C27">
          <w:rPr>
            <w:rFonts w:ascii="Times New Roman" w:hAnsi="Times New Roman" w:cs="Times New Roman"/>
            <w:sz w:val="24"/>
            <w:szCs w:val="22"/>
          </w:rPr>
          <w:fldChar w:fldCharType="begin"/>
        </w:r>
        <w:r w:rsidR="00A349E5" w:rsidRPr="00071C27">
          <w:rPr>
            <w:rFonts w:ascii="Times New Roman" w:hAnsi="Times New Roman" w:cs="Times New Roman"/>
            <w:sz w:val="24"/>
            <w:szCs w:val="22"/>
          </w:rPr>
          <w:instrText xml:space="preserve"> PAGE   \* MERGEFORMAT </w:instrText>
        </w:r>
        <w:r w:rsidRPr="00071C27">
          <w:rPr>
            <w:rFonts w:ascii="Times New Roman" w:hAnsi="Times New Roman" w:cs="Times New Roman"/>
            <w:sz w:val="24"/>
            <w:szCs w:val="22"/>
          </w:rPr>
          <w:fldChar w:fldCharType="separate"/>
        </w:r>
        <w:r w:rsidR="00D17B4F">
          <w:rPr>
            <w:rFonts w:ascii="Times New Roman" w:hAnsi="Times New Roman" w:cs="Times New Roman"/>
            <w:noProof/>
            <w:sz w:val="24"/>
            <w:szCs w:val="22"/>
          </w:rPr>
          <w:t>1</w:t>
        </w:r>
        <w:r w:rsidRPr="00071C27">
          <w:rPr>
            <w:rFonts w:ascii="Times New Roman" w:hAnsi="Times New Roman" w:cs="Times New Roman"/>
            <w:sz w:val="24"/>
            <w:szCs w:val="22"/>
          </w:rPr>
          <w:fldChar w:fldCharType="end"/>
        </w:r>
      </w:p>
    </w:sdtContent>
  </w:sdt>
  <w:p w:rsidR="00D00999" w:rsidRDefault="00D009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093" w:rsidRDefault="00F02093" w:rsidP="00D00999">
      <w:pPr>
        <w:spacing w:after="0" w:line="240" w:lineRule="auto"/>
      </w:pPr>
      <w:r>
        <w:separator/>
      </w:r>
    </w:p>
  </w:footnote>
  <w:footnote w:type="continuationSeparator" w:id="1">
    <w:p w:rsidR="00F02093" w:rsidRDefault="00F02093" w:rsidP="00D0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11" w:rsidRDefault="00262211" w:rsidP="00262211">
    <w:pPr>
      <w:pStyle w:val="Header"/>
    </w:pPr>
  </w:p>
  <w:p w:rsidR="00D00999" w:rsidRDefault="00D009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2"/>
      </v:shape>
    </w:pict>
  </w:numPicBullet>
  <w:abstractNum w:abstractNumId="0">
    <w:nsid w:val="05A70FD8"/>
    <w:multiLevelType w:val="hybridMultilevel"/>
    <w:tmpl w:val="93221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536CE"/>
    <w:multiLevelType w:val="hybridMultilevel"/>
    <w:tmpl w:val="6CD6B2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452C"/>
    <w:multiLevelType w:val="hybridMultilevel"/>
    <w:tmpl w:val="BF3607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2853BC"/>
    <w:multiLevelType w:val="hybridMultilevel"/>
    <w:tmpl w:val="25965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C08B8"/>
    <w:multiLevelType w:val="hybridMultilevel"/>
    <w:tmpl w:val="2BE6A4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F435E1"/>
    <w:multiLevelType w:val="hybridMultilevel"/>
    <w:tmpl w:val="7BE0D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9607B"/>
    <w:multiLevelType w:val="hybridMultilevel"/>
    <w:tmpl w:val="2E3869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C94B28"/>
    <w:multiLevelType w:val="hybridMultilevel"/>
    <w:tmpl w:val="16EC9A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54A5"/>
    <w:rsid w:val="00031E95"/>
    <w:rsid w:val="00067B0B"/>
    <w:rsid w:val="00071C27"/>
    <w:rsid w:val="000831E4"/>
    <w:rsid w:val="00084631"/>
    <w:rsid w:val="00084EFD"/>
    <w:rsid w:val="00085D6D"/>
    <w:rsid w:val="0009586A"/>
    <w:rsid w:val="00096031"/>
    <w:rsid w:val="000E460C"/>
    <w:rsid w:val="00100CF8"/>
    <w:rsid w:val="0011395B"/>
    <w:rsid w:val="001277F4"/>
    <w:rsid w:val="00136B98"/>
    <w:rsid w:val="00151610"/>
    <w:rsid w:val="001555FF"/>
    <w:rsid w:val="00156448"/>
    <w:rsid w:val="00163507"/>
    <w:rsid w:val="00166EDA"/>
    <w:rsid w:val="00176750"/>
    <w:rsid w:val="001846F9"/>
    <w:rsid w:val="001D4D03"/>
    <w:rsid w:val="00213DE1"/>
    <w:rsid w:val="00222E92"/>
    <w:rsid w:val="00237185"/>
    <w:rsid w:val="00260C28"/>
    <w:rsid w:val="00262211"/>
    <w:rsid w:val="00264799"/>
    <w:rsid w:val="002979DE"/>
    <w:rsid w:val="002A43DA"/>
    <w:rsid w:val="002B6B19"/>
    <w:rsid w:val="002D1EA3"/>
    <w:rsid w:val="003A1F44"/>
    <w:rsid w:val="003F16DE"/>
    <w:rsid w:val="004031CB"/>
    <w:rsid w:val="004174EC"/>
    <w:rsid w:val="00426E66"/>
    <w:rsid w:val="004626C3"/>
    <w:rsid w:val="004709E2"/>
    <w:rsid w:val="00475017"/>
    <w:rsid w:val="004A71A4"/>
    <w:rsid w:val="004B2960"/>
    <w:rsid w:val="004B494E"/>
    <w:rsid w:val="004B7AA1"/>
    <w:rsid w:val="004F3F1F"/>
    <w:rsid w:val="00500843"/>
    <w:rsid w:val="00505400"/>
    <w:rsid w:val="005105F7"/>
    <w:rsid w:val="00525BBB"/>
    <w:rsid w:val="00543283"/>
    <w:rsid w:val="0055759D"/>
    <w:rsid w:val="005B09E5"/>
    <w:rsid w:val="005B0DF0"/>
    <w:rsid w:val="005D68E5"/>
    <w:rsid w:val="00613C1D"/>
    <w:rsid w:val="006275DE"/>
    <w:rsid w:val="00674C10"/>
    <w:rsid w:val="00693DA0"/>
    <w:rsid w:val="00695035"/>
    <w:rsid w:val="006B26B2"/>
    <w:rsid w:val="006C71AB"/>
    <w:rsid w:val="006D3956"/>
    <w:rsid w:val="00731C93"/>
    <w:rsid w:val="007550DC"/>
    <w:rsid w:val="007712AB"/>
    <w:rsid w:val="00794E0D"/>
    <w:rsid w:val="008946BD"/>
    <w:rsid w:val="008B4FD0"/>
    <w:rsid w:val="008C304F"/>
    <w:rsid w:val="008D3081"/>
    <w:rsid w:val="008D43B6"/>
    <w:rsid w:val="00950602"/>
    <w:rsid w:val="0096065D"/>
    <w:rsid w:val="009A3781"/>
    <w:rsid w:val="009A3A98"/>
    <w:rsid w:val="009C0ECE"/>
    <w:rsid w:val="009E1A18"/>
    <w:rsid w:val="009E5721"/>
    <w:rsid w:val="009F00E7"/>
    <w:rsid w:val="00A20D71"/>
    <w:rsid w:val="00A23A18"/>
    <w:rsid w:val="00A24801"/>
    <w:rsid w:val="00A349E5"/>
    <w:rsid w:val="00A352D6"/>
    <w:rsid w:val="00A51D55"/>
    <w:rsid w:val="00A550F5"/>
    <w:rsid w:val="00AD20D1"/>
    <w:rsid w:val="00AE0CBE"/>
    <w:rsid w:val="00AE7811"/>
    <w:rsid w:val="00B02DAB"/>
    <w:rsid w:val="00B0772A"/>
    <w:rsid w:val="00B15C1C"/>
    <w:rsid w:val="00B23F65"/>
    <w:rsid w:val="00B576E4"/>
    <w:rsid w:val="00B623F6"/>
    <w:rsid w:val="00B661A7"/>
    <w:rsid w:val="00B76688"/>
    <w:rsid w:val="00BC427F"/>
    <w:rsid w:val="00BD28AC"/>
    <w:rsid w:val="00C26A7D"/>
    <w:rsid w:val="00C45B88"/>
    <w:rsid w:val="00C746FF"/>
    <w:rsid w:val="00C747BF"/>
    <w:rsid w:val="00CD22E1"/>
    <w:rsid w:val="00CE4DB1"/>
    <w:rsid w:val="00CF0DC4"/>
    <w:rsid w:val="00D00999"/>
    <w:rsid w:val="00D13A18"/>
    <w:rsid w:val="00D17B4F"/>
    <w:rsid w:val="00D23F0A"/>
    <w:rsid w:val="00D30E8E"/>
    <w:rsid w:val="00D41887"/>
    <w:rsid w:val="00DB60DD"/>
    <w:rsid w:val="00DD151C"/>
    <w:rsid w:val="00DF15CC"/>
    <w:rsid w:val="00E037E3"/>
    <w:rsid w:val="00E10090"/>
    <w:rsid w:val="00E30FDC"/>
    <w:rsid w:val="00E41238"/>
    <w:rsid w:val="00E4705B"/>
    <w:rsid w:val="00E554A5"/>
    <w:rsid w:val="00E93B3D"/>
    <w:rsid w:val="00EA6811"/>
    <w:rsid w:val="00EB7088"/>
    <w:rsid w:val="00EF3AB8"/>
    <w:rsid w:val="00EF5DD7"/>
    <w:rsid w:val="00F00763"/>
    <w:rsid w:val="00F02093"/>
    <w:rsid w:val="00F4118D"/>
    <w:rsid w:val="00F44AEC"/>
    <w:rsid w:val="00F55ABF"/>
    <w:rsid w:val="00F860BF"/>
    <w:rsid w:val="00F90DD9"/>
    <w:rsid w:val="00FA5B29"/>
    <w:rsid w:val="00FB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4A5"/>
    <w:rPr>
      <w:color w:val="67AFBD" w:themeColor="hyperlink"/>
      <w:u w:val="single"/>
    </w:rPr>
  </w:style>
  <w:style w:type="table" w:styleId="TableGrid">
    <w:name w:val="Table Grid"/>
    <w:basedOn w:val="TableNormal"/>
    <w:uiPriority w:val="59"/>
    <w:rsid w:val="00E55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96031"/>
    <w:rPr>
      <w:color w:val="C2A874" w:themeColor="followedHyperlink"/>
      <w:u w:val="single"/>
    </w:rPr>
  </w:style>
  <w:style w:type="paragraph" w:customStyle="1" w:styleId="Default">
    <w:name w:val="Default"/>
    <w:rsid w:val="005B0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5B0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D7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71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D00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99"/>
  </w:style>
  <w:style w:type="paragraph" w:styleId="Footer">
    <w:name w:val="footer"/>
    <w:basedOn w:val="Normal"/>
    <w:link w:val="FooterChar"/>
    <w:uiPriority w:val="99"/>
    <w:unhideWhenUsed/>
    <w:rsid w:val="00D00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val.mec3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5F20-16FB-400B-9564-DB9BEAC0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l</dc:creator>
  <cp:keywords/>
  <dc:description/>
  <cp:lastModifiedBy>dhaval</cp:lastModifiedBy>
  <cp:revision>87</cp:revision>
  <dcterms:created xsi:type="dcterms:W3CDTF">2013-02-07T07:19:00Z</dcterms:created>
  <dcterms:modified xsi:type="dcterms:W3CDTF">2013-06-07T14:20:00Z</dcterms:modified>
</cp:coreProperties>
</file>